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98" w:rsidRPr="002160C7" w:rsidRDefault="001F6B98" w:rsidP="001F6B98">
      <w:pPr>
        <w:tabs>
          <w:tab w:val="left" w:pos="7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F6B98" w:rsidRDefault="001F6B98" w:rsidP="001F6B98">
      <w:pPr>
        <w:rPr>
          <w:rFonts w:ascii="Times New Roman" w:hAnsi="Times New Roman" w:cs="Times New Roman"/>
          <w:b/>
          <w:sz w:val="28"/>
        </w:rPr>
      </w:pPr>
      <w:r w:rsidRPr="00185A38">
        <w:rPr>
          <w:rFonts w:ascii="Times New Roman" w:hAnsi="Times New Roman" w:cs="Times New Roman"/>
          <w:b/>
          <w:sz w:val="28"/>
        </w:rPr>
        <w:t>Экзаменационная работа по математике за курс 8 класса</w:t>
      </w:r>
    </w:p>
    <w:p w:rsidR="001F6B98" w:rsidRPr="00185A38" w:rsidRDefault="001F6B98" w:rsidP="001F6B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1 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hAnsi="Times New Roman" w:cs="Times New Roman"/>
          <w:b/>
          <w:sz w:val="24"/>
          <w:szCs w:val="24"/>
        </w:rPr>
        <w:t xml:space="preserve">1.          Найдите  значение  алгебраической дроби 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+4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ab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4"/>
                <w:lang w:val="en-US"/>
              </w:rPr>
              <m:t>a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40"/>
          <w:szCs w:val="24"/>
        </w:rPr>
        <w:t xml:space="preserve">,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если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= -2,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= -1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А. 1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Б. -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В. -2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Г.  0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2.   Какая пара значений (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;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) является недопустимой  для дроби </w:t>
      </w:r>
    </w:p>
    <w:p w:rsidR="001F6B98" w:rsidRPr="00E71668" w:rsidRDefault="001B3A1D" w:rsidP="001F6B98">
      <w:pPr>
        <w:rPr>
          <w:rFonts w:ascii="Times New Roman" w:eastAsiaTheme="minorEastAsia" w:hAnsi="Times New Roman" w:cs="Times New Roman"/>
          <w:b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b-a</m:t>
              </m:r>
            </m:den>
          </m:f>
        </m:oMath>
      </m:oMathPara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А. (-2; 1)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Б. (2; -1)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В. (1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)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Г.  (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;1)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3.    Сократите алгебраическую дробь: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b-ab</m:t>
            </m:r>
          </m:den>
        </m:f>
      </m:oMath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А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-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Б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Г.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1F6B98" w:rsidRPr="00E71668" w:rsidRDefault="001F6B98" w:rsidP="001F6B98">
      <w:pPr>
        <w:rPr>
          <w:rFonts w:ascii="Times New Roman" w:eastAsiaTheme="minorEastAsia" w:hAnsi="Times New Roman" w:cs="Times New Roman"/>
          <w:b/>
          <w:sz w:val="36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4.  Упростите выражение: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x+y</m:t>
            </m:r>
          </m:den>
        </m:f>
      </m:oMath>
      <w:r w:rsidRPr="00E71668">
        <w:rPr>
          <w:rFonts w:ascii="Times New Roman" w:eastAsiaTheme="minorEastAsia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36"/>
          <w:szCs w:val="24"/>
        </w:rPr>
        <w:t>-</w:t>
      </w:r>
      <w:r w:rsidRPr="00E71668">
        <w:rPr>
          <w:rFonts w:ascii="Times New Roman" w:eastAsiaTheme="minorEastAsia" w:hAnsi="Times New Roman" w:cs="Times New Roman"/>
          <w:b/>
          <w:sz w:val="36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x+y</m:t>
            </m:r>
          </m:den>
        </m:f>
      </m:oMath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А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Б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В.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Г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0E2E0C" w:rsidRDefault="001F6B98" w:rsidP="001F6B98">
      <w:pPr>
        <w:rPr>
          <w:rFonts w:ascii="Times New Roman" w:hAnsi="Times New Roman" w:cs="Times New Roman"/>
          <w:b/>
          <w:sz w:val="24"/>
          <w:szCs w:val="28"/>
        </w:rPr>
      </w:pPr>
      <w:r w:rsidRPr="000E2E0C">
        <w:rPr>
          <w:rFonts w:ascii="Times New Roman" w:hAnsi="Times New Roman" w:cs="Times New Roman"/>
          <w:b/>
          <w:sz w:val="24"/>
          <w:szCs w:val="28"/>
        </w:rPr>
        <w:t>5. Укажите формулу, задающую функцию, график которой изображен на рисунке.</w:t>
      </w:r>
    </w:p>
    <w:p w:rsidR="001F6B98" w:rsidRPr="00007ADA" w:rsidRDefault="001F6B98" w:rsidP="001F6B98">
      <w:pPr>
        <w:rPr>
          <w:rFonts w:ascii="Times New Roman" w:hAnsi="Times New Roman" w:cs="Times New Roman"/>
          <w:b/>
          <w:sz w:val="20"/>
        </w:rPr>
      </w:pPr>
      <w:r w:rsidRPr="00007ADA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Pr="000E2E0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0777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ADA">
        <w:rPr>
          <w:rFonts w:ascii="Times New Roman" w:hAnsi="Times New Roman" w:cs="Times New Roman"/>
          <w:b/>
          <w:noProof/>
          <w:sz w:val="20"/>
          <w:lang w:eastAsia="ru-RU"/>
        </w:rPr>
        <w:t xml:space="preserve">                                                                  </w:t>
      </w:r>
      <w:r w:rsidRPr="000E2E0C"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1162920" cy="11505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13" cy="115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7ADA">
        <w:rPr>
          <w:rFonts w:ascii="Times New Roman" w:eastAsiaTheme="minorEastAsia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ите квадратное уравнение :      </w:t>
      </w:r>
      <w:r w:rsidRPr="00007ADA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11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-3=0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1F6B98" w:rsidRPr="00007ADA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твет________________</w:t>
      </w:r>
    </w:p>
    <w:p w:rsidR="001F6B98" w:rsidRPr="00FB6C49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E2E0C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>. Катеты прямоугольного треугольника равны 6 см и 8 см. Найдите гипотенузу.</w:t>
      </w:r>
    </w:p>
    <w:p w:rsidR="001F6B98" w:rsidRPr="00FB6C49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>А. 25 см           Б. 10 см       В. 14 см      Г. 12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007ADA" w:rsidRDefault="001F6B98" w:rsidP="001F6B98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 w:rsidRPr="00007ADA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На рисунке изображен график продаж бытовой техники оптовой  фирмой за первые семь дней апреля 2013 года. По горизонтальной оси отмечены дни месяца,</w:t>
      </w:r>
    </w:p>
    <w:p w:rsidR="001F6B98" w:rsidRDefault="001F6B98" w:rsidP="001F6B9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 xml:space="preserve"> по вертикаль</w:t>
      </w: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н</w:t>
      </w:r>
      <w:r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 xml:space="preserve">ой - количество единиц техники, </w:t>
      </w: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проданной в указанный день.</w:t>
      </w:r>
    </w:p>
    <w:p w:rsidR="001F6B98" w:rsidRDefault="001F6B98" w:rsidP="001F6B9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В как</w:t>
      </w:r>
      <w:r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ой день месяца фирма не осу</w:t>
      </w: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ществляла продаж?</w:t>
      </w:r>
    </w:p>
    <w:p w:rsidR="001F6B98" w:rsidRDefault="001F6B98" w:rsidP="001F6B9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</w:p>
    <w:p w:rsidR="001F6B98" w:rsidRDefault="001F6B98" w:rsidP="001F6B98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83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8F702D" w:rsidRDefault="001F6B98" w:rsidP="001F6B98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</w:pPr>
      <w:bookmarkStart w:id="0" w:name="bookmark9"/>
      <w:r w:rsidRPr="008F702D"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  <w:t>Модуль «Геометрия»</w:t>
      </w:r>
      <w:bookmarkEnd w:id="0"/>
    </w:p>
    <w:p w:rsidR="001F6B98" w:rsidRDefault="00A9088A" w:rsidP="001F6B98">
      <w:pPr>
        <w:framePr w:wrap="none" w:vAnchor="page" w:hAnchor="page" w:x="8579" w:y="7799"/>
        <w:rPr>
          <w:sz w:val="2"/>
          <w:szCs w:val="2"/>
        </w:rPr>
      </w:pPr>
      <w:r>
        <w:fldChar w:fldCharType="begin"/>
      </w:r>
      <w:r w:rsidR="001F6B98">
        <w:instrText xml:space="preserve"> INCLUDEPICTURE  "C:\\Users\\Марина\\Desktop\\media\\image13.png" \* MERGEFORMATINET </w:instrText>
      </w:r>
      <w:r>
        <w:fldChar w:fldCharType="separate"/>
      </w:r>
      <w:r>
        <w:fldChar w:fldCharType="begin"/>
      </w:r>
      <w:r w:rsidR="001F6B98">
        <w:instrText xml:space="preserve"> INCLUDEPICTURE  "C:\\Users\\Марина\\Desktop\\media\\image13.png" \* MERGEFORMATINET </w:instrText>
      </w:r>
      <w:r>
        <w:fldChar w:fldCharType="separate"/>
      </w:r>
      <w:r>
        <w:fldChar w:fldCharType="begin"/>
      </w:r>
      <w:r w:rsidR="001F6B98">
        <w:instrText xml:space="preserve"> INCLUDEPICTURE  "G:\\ФИЗИКА\\ФИЗИКА 2013\\media\\image13.png" \* MERGEFORMATINET </w:instrText>
      </w:r>
      <w:r>
        <w:fldChar w:fldCharType="separate"/>
      </w:r>
      <w:r>
        <w:fldChar w:fldCharType="begin"/>
      </w:r>
      <w:r w:rsidR="001F6B98">
        <w:instrText xml:space="preserve"> INCLUDEPICTURE  "G:\\ФИЗИКА\\ФИЗИКА 2013\\media\\image13.png" \* MERGEFORMATINET </w:instrText>
      </w:r>
      <w:r>
        <w:fldChar w:fldCharType="separate"/>
      </w:r>
      <w:r>
        <w:fldChar w:fldCharType="begin"/>
      </w:r>
      <w:r w:rsidR="001F6B98">
        <w:instrText xml:space="preserve"> INCLUDEPICTURE  "G:\\ФИЗИКА\\ФИЗИКА 2013\\media\\image13.png" \* MERGEFORMATINET </w:instrText>
      </w:r>
      <w:r>
        <w:fldChar w:fldCharType="separate"/>
      </w:r>
      <w:r>
        <w:fldChar w:fldCharType="begin"/>
      </w:r>
      <w:r w:rsidR="001F6B98">
        <w:instrText xml:space="preserve"> INCLUDEPICTURE  "F:\\ШКОЛА-работа\\ЭКЗАМЕНЫ\\ГОД  ЭКЗАМЕНЫ итоговая диагностика\\media\\image13.png" \* MERGEFORMATINET </w:instrText>
      </w:r>
      <w:r>
        <w:fldChar w:fldCharType="separate"/>
      </w:r>
      <w:r w:rsidR="00594F09">
        <w:fldChar w:fldCharType="begin"/>
      </w:r>
      <w:r w:rsidR="00594F09">
        <w:instrText xml:space="preserve"> INCLUDEPICTURE  "F:\\ШКОЛА-работа\\ЭКЗАМЕНЫ\\ГОД  ЭКЗАМЕНЫ итоговая диагностика\\media\\image13.png" \* MERGEFORMATINET </w:instrText>
      </w:r>
      <w:r w:rsidR="00594F09">
        <w:fldChar w:fldCharType="separate"/>
      </w:r>
      <w:r w:rsidR="00CC2134">
        <w:fldChar w:fldCharType="begin"/>
      </w:r>
      <w:r w:rsidR="00CC2134">
        <w:instrText xml:space="preserve"> INCLUDEPICTURE  "F:\\ШКОЛА-работа\\ШКОЛА-работа\\ЭКЗАМЕНЫ\\ГОД  ЭКЗАМЕНЫ итоговая диагностика\\media\\image13.png" \* MERGEFORMATINET </w:instrText>
      </w:r>
      <w:r w:rsidR="00CC2134">
        <w:fldChar w:fldCharType="separate"/>
      </w:r>
      <w:r w:rsidR="001B3A1D">
        <w:fldChar w:fldCharType="begin"/>
      </w:r>
      <w:r w:rsidR="001B3A1D">
        <w:instrText xml:space="preserve"> </w:instrText>
      </w:r>
      <w:r w:rsidR="001B3A1D">
        <w:instrText>INCLUDEPICTURE  "E:\\ШКОЛА-работа\\ШКОЛА-работа\\ЭКЗАМЕНЫ\\</w:instrText>
      </w:r>
      <w:r w:rsidR="001B3A1D">
        <w:instrText>ГОД  ЭКЗАМЕНЫ итоговая диагностика\\media\\image13.png" \* MERGEFORMATINET</w:instrText>
      </w:r>
      <w:r w:rsidR="001B3A1D">
        <w:instrText xml:space="preserve"> </w:instrText>
      </w:r>
      <w:r w:rsidR="001B3A1D">
        <w:fldChar w:fldCharType="separate"/>
      </w:r>
      <w:r w:rsidR="001B3A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6.25pt">
            <v:imagedata r:id="rId9" r:href="rId10"/>
          </v:shape>
        </w:pict>
      </w:r>
      <w:r w:rsidR="001B3A1D">
        <w:fldChar w:fldCharType="end"/>
      </w:r>
      <w:r w:rsidR="00CC2134">
        <w:fldChar w:fldCharType="end"/>
      </w:r>
      <w:r w:rsidR="00594F09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F6B98" w:rsidRPr="00007ADA" w:rsidRDefault="001F6B98" w:rsidP="001F6B9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  <w:lang w:bidi="ru-RU"/>
        </w:rPr>
      </w:pP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>Найдите градусную меру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угла 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MON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, если известно, 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en-US"/>
        </w:rPr>
        <w:t>NP</w:t>
      </w:r>
      <w:r w:rsidRPr="00007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- диаметр, а градусная мера 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ZMNP</w:t>
      </w:r>
      <w:r w:rsidRPr="00007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равна 18°.      </w:t>
      </w:r>
    </w:p>
    <w:p w:rsidR="001F6B98" w:rsidRDefault="001F6B98" w:rsidP="001F6B9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2714" w:rsidRPr="006A468D" w:rsidRDefault="00A92714" w:rsidP="00A92714">
      <w:pPr>
        <w:pStyle w:val="a3"/>
        <w:framePr w:w="7799" w:h="920" w:hRule="exact" w:wrap="around" w:vAnchor="page" w:hAnchor="page" w:x="1054" w:y="9115"/>
        <w:widowControl w:val="0"/>
        <w:numPr>
          <w:ilvl w:val="0"/>
          <w:numId w:val="7"/>
        </w:numPr>
        <w:tabs>
          <w:tab w:val="left" w:pos="436"/>
        </w:tabs>
        <w:spacing w:after="0" w:line="160" w:lineRule="exact"/>
        <w:ind w:right="17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16"/>
          <w:lang w:eastAsia="ru-RU" w:bidi="ru-RU"/>
        </w:rPr>
      </w:pPr>
      <w:r w:rsidRPr="006A468D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16"/>
          <w:lang w:eastAsia="ru-RU" w:bidi="ru-RU"/>
        </w:rPr>
        <w:t>Укажите номера верных утверждений</w:t>
      </w:r>
    </w:p>
    <w:p w:rsidR="00A92714" w:rsidRPr="00007ADA" w:rsidRDefault="00A92714" w:rsidP="00A92714">
      <w:pPr>
        <w:framePr w:w="7799" w:h="920" w:hRule="exact" w:wrap="around" w:vAnchor="page" w:hAnchor="page" w:x="1054" w:y="9115"/>
        <w:widowControl w:val="0"/>
        <w:numPr>
          <w:ilvl w:val="0"/>
          <w:numId w:val="1"/>
        </w:numPr>
        <w:spacing w:after="0" w:line="221" w:lineRule="exact"/>
        <w:ind w:firstLine="426"/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</w:pPr>
      <w:r w:rsidRPr="00007ADA"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  <w:t xml:space="preserve"> В прямоугольном треугольнике сумма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  <w:t xml:space="preserve">катетов больше </w:t>
      </w:r>
      <w:r w:rsidRPr="00007ADA"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  <w:t>гипотенузы.</w:t>
      </w:r>
    </w:p>
    <w:p w:rsidR="00A92714" w:rsidRPr="00007ADA" w:rsidRDefault="00A92714" w:rsidP="00A92714">
      <w:pPr>
        <w:framePr w:w="7799" w:h="920" w:hRule="exact" w:wrap="around" w:vAnchor="page" w:hAnchor="page" w:x="1054" w:y="9115"/>
        <w:widowControl w:val="0"/>
        <w:numPr>
          <w:ilvl w:val="0"/>
          <w:numId w:val="1"/>
        </w:numPr>
        <w:spacing w:after="0" w:line="221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</w:pPr>
      <w:r w:rsidRPr="00007ADA"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  <w:t xml:space="preserve"> Диаметр окружности в два раза больше её радиуса.</w:t>
      </w:r>
    </w:p>
    <w:p w:rsidR="00A92714" w:rsidRPr="00007ADA" w:rsidRDefault="00A92714" w:rsidP="00A92714">
      <w:pPr>
        <w:framePr w:w="7799" w:h="920" w:hRule="exact" w:wrap="around" w:vAnchor="page" w:hAnchor="page" w:x="1054" w:y="9115"/>
        <w:widowControl w:val="0"/>
        <w:numPr>
          <w:ilvl w:val="0"/>
          <w:numId w:val="1"/>
        </w:numPr>
        <w:spacing w:after="0" w:line="221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</w:pPr>
      <w:r w:rsidRPr="00007ADA">
        <w:rPr>
          <w:rFonts w:ascii="Times New Roman" w:eastAsia="Times New Roman" w:hAnsi="Times New Roman" w:cs="Times New Roman"/>
          <w:color w:val="000000"/>
          <w:spacing w:val="3"/>
          <w:sz w:val="18"/>
          <w:szCs w:val="16"/>
          <w:lang w:eastAsia="ru-RU" w:bidi="ru-RU"/>
        </w:rPr>
        <w:t xml:space="preserve"> Равнобедренный треугольник можно вписать в окружность.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007ADA" w:rsidRDefault="001F6B98" w:rsidP="001F6B98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</w:pPr>
    </w:p>
    <w:p w:rsidR="001F6B98" w:rsidRPr="008F702D" w:rsidRDefault="001F6B98" w:rsidP="001F6B98">
      <w:pPr>
        <w:rPr>
          <w:rFonts w:ascii="Times New Roman" w:eastAsiaTheme="minorEastAsia" w:hAnsi="Times New Roman" w:cs="Times New Roman"/>
          <w:sz w:val="24"/>
          <w:szCs w:val="24"/>
          <w:lang w:bidi="ru-RU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 w:bidi="ru-RU"/>
        </w:rPr>
        <w:t>B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  <w:t xml:space="preserve">1 </w:t>
      </w: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.</w:t>
      </w:r>
      <w:r w:rsidRPr="008F702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ab/>
      </w:r>
      <w:proofErr w:type="gramEnd"/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t>Расстояние от поселка до турбазы составляет 24 км по реке. В 10 моторная лод</w:t>
      </w:r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softHyphen/>
        <w:t>ка вышла на турбазу ив 17</w:t>
      </w:r>
      <w:r w:rsidRPr="008F702D">
        <w:rPr>
          <w:rFonts w:ascii="Times New Roman" w:eastAsiaTheme="minorEastAsia" w:hAnsi="Times New Roman" w:cs="Times New Roman"/>
          <w:sz w:val="24"/>
          <w:szCs w:val="24"/>
          <w:vertAlign w:val="superscript"/>
          <w:lang w:bidi="ru-RU"/>
        </w:rPr>
        <w:t>00</w:t>
      </w:r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этого же дня вернулась обратно. Какова собственная скорость моторной лодки, если скорость течения реки 3 км/ч и стоянка на турбазе длилась 1 час?</w:t>
      </w:r>
    </w:p>
    <w:p w:rsidR="001F6B98" w:rsidRPr="006A468D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85A3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B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</w:t>
      </w:r>
      <w:proofErr w:type="gramStart"/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 (</w:t>
      </w:r>
      <w:proofErr w:type="gramEnd"/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6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– 6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46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– 2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68D">
        <w:rPr>
          <w:rFonts w:ascii="Arial Narrow" w:eastAsia="Times New Roman" w:hAnsi="Arial Narrow" w:cs="Times New Roman"/>
          <w:sz w:val="28"/>
          <w:szCs w:val="28"/>
          <w:lang w:eastAsia="ru-RU"/>
        </w:rPr>
        <w:t>·</w:t>
      </w:r>
      <w:r w:rsidRPr="006A4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A46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- 14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степени и найдите его значение при   </w:t>
      </w:r>
    </w:p>
    <w:p w:rsidR="001F6B98" w:rsidRDefault="001F6B98" w:rsidP="001F6B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46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A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A468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15">
          <v:shape id="_x0000_i1026" type="#_x0000_t75" style="width:12.75pt;height:30.75pt" o:ole="">
            <v:imagedata r:id="rId11" o:title=""/>
          </v:shape>
          <o:OLEObject Type="Embed" ProgID="Equation.3" ShapeID="_x0000_i1026" DrawAspect="Content" ObjectID="_1590868912" r:id="rId12"/>
        </w:object>
      </w:r>
    </w:p>
    <w:p w:rsidR="001F6B98" w:rsidRDefault="001F6B98" w:rsidP="001F6B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85A3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185A38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6A468D">
        <w:rPr>
          <w:rFonts w:ascii="Times New Roman" w:eastAsiaTheme="minorEastAsia" w:hAnsi="Times New Roman" w:cs="Times New Roman"/>
          <w:sz w:val="24"/>
          <w:szCs w:val="24"/>
        </w:rPr>
        <w:t>.Одна из двух труб может наполнить водой бак на 10 минут быстрее другой. За какое время может наполнить этот  бак каждая  труба, если при совместном действии этих труб в течение 8 минут было заполнено   бака?</w:t>
      </w:r>
      <w:r w:rsidRPr="006A468D">
        <w:rPr>
          <w:rFonts w:ascii="Times New Roman" w:eastAsiaTheme="minorEastAsia" w:hAnsi="Times New Roman" w:cs="Times New Roman"/>
          <w:sz w:val="24"/>
          <w:szCs w:val="24"/>
        </w:rPr>
        <w:cr/>
      </w:r>
    </w:p>
    <w:p w:rsidR="00A92714" w:rsidRPr="006A468D" w:rsidRDefault="00A92714" w:rsidP="001F6B9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F6B98" w:rsidRDefault="001F6B98" w:rsidP="001F6B98">
      <w:pPr>
        <w:jc w:val="center"/>
        <w:rPr>
          <w:rFonts w:ascii="Times New Roman" w:hAnsi="Times New Roman" w:cs="Times New Roman"/>
          <w:b/>
          <w:sz w:val="28"/>
        </w:rPr>
      </w:pPr>
      <w:r w:rsidRPr="00185A38">
        <w:rPr>
          <w:rFonts w:ascii="Times New Roman" w:hAnsi="Times New Roman" w:cs="Times New Roman"/>
          <w:b/>
          <w:sz w:val="28"/>
        </w:rPr>
        <w:lastRenderedPageBreak/>
        <w:t>Экзаменационная работа по математике за курс 8 класса</w:t>
      </w:r>
    </w:p>
    <w:p w:rsidR="001F6B98" w:rsidRPr="00185A38" w:rsidRDefault="001F6B98" w:rsidP="001F6B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</w:t>
      </w:r>
    </w:p>
    <w:p w:rsidR="001F6B98" w:rsidRDefault="001F6B98" w:rsidP="001F6B98">
      <w:pPr>
        <w:pStyle w:val="a3"/>
        <w:ind w:left="11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74275F" w:rsidRDefault="00A9088A" w:rsidP="001F6B98">
      <w:pPr>
        <w:framePr w:wrap="none" w:vAnchor="page" w:hAnchor="page" w:x="3457" w:y="315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74275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 w:rsidRPr="0074275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C:\\Users\\Марина\\Desktop\\media\\image4.png" \* MERGEFORMATINET </w:instrText>
      </w:r>
      <w:r w:rsidRPr="0074275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C:\\Users\\Марина\\Desktop\\media\\image4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G:\\ФИЗИКА\\ФИЗИКА 2013\\media\\image4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G:\\ФИЗИКА\\ФИЗИКА 2013\\media\\image4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G:\\ФИЗИКА\\ФИЗИКА 2013\\media\\image4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F6B9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F:\\ШКОЛА-работа\\ЭКЗАМЕНЫ\\ГОД  ЭКЗАМЕНЫ итоговая диагностика\\media\\image4.png" \* MERGEFORMATINET </w:instrTex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 w:rsidR="00594F09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594F09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F:\\ШКОЛА-работа\\ЭКЗАМЕНЫ\\ГОД  ЭКЗАМЕНЫ итоговая диагностика\\media\\image4.png" \* MERGEFORMATINET </w:instrText>
      </w:r>
      <w:r w:rsidR="00594F09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 w:rsidR="00CC2134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CC2134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INCLUDEPICTURE  "F:\\ШКОЛА-работа\\ШКОЛА-работа\\ЭКЗАМЕНЫ\\ГОД  ЭКЗАМЕНЫ итоговая диагностика\\media\\image4.png" \* MERGEFORMATINET </w:instrText>
      </w:r>
      <w:r w:rsidR="00CC2134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begin"/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</w:instrText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>INCLUDEPICTURE  "E:\\ШКОЛА-работа\\ШКОЛА-работа\\ЭКЗАМЕНЫ\\ГОД  ЭКЗАМЕНЫ итоговая диагностика\\media\\image4.png" \* MERGEFORMATINET</w:instrText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instrText xml:space="preserve"> </w:instrText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separate"/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pict>
          <v:shape id="_x0000_i1027" type="#_x0000_t75" style="width:169.5pt;height:33pt">
            <v:imagedata r:id="rId13" r:href="rId14"/>
          </v:shape>
        </w:pict>
      </w:r>
      <w:r w:rsidR="001B3A1D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 w:rsidR="00CC2134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 w:rsidR="00594F09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  <w:r w:rsidRPr="0074275F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fldChar w:fldCharType="end"/>
      </w:r>
    </w:p>
    <w:p w:rsidR="001F6B98" w:rsidRPr="00683F88" w:rsidRDefault="001F6B98" w:rsidP="001F6B98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3F88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йдите  значение  алгебраической дроби    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А. 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Б. -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В. -2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Г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0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2.   Какая пара значений (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;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) является недопустимой  для дроби </w:t>
      </w:r>
    </w:p>
    <w:p w:rsidR="001F6B98" w:rsidRPr="00E71668" w:rsidRDefault="001B3A1D" w:rsidP="001F6B98">
      <w:pPr>
        <w:rPr>
          <w:rFonts w:ascii="Times New Roman" w:eastAsiaTheme="minorEastAsia" w:hAnsi="Times New Roman" w:cs="Times New Roman"/>
          <w:b/>
          <w:i/>
          <w:sz w:val="28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b-a</m:t>
              </m:r>
            </m:den>
          </m:f>
        </m:oMath>
      </m:oMathPara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А. (-2;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)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Б. 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; -1)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В. (1;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)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Г.  (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;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0)</w:t>
      </w:r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3.    Сократите алгебраическую дробь: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-2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18-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a</m:t>
            </m:r>
          </m:den>
        </m:f>
      </m:oMath>
    </w:p>
    <w:p w:rsidR="001F6B98" w:rsidRPr="00BF3525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А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Б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-1,5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Г.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a+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1F6B98" w:rsidRPr="00B53592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98" w:rsidRPr="00E71668" w:rsidRDefault="001F6B98" w:rsidP="001F6B98">
      <w:pPr>
        <w:rPr>
          <w:rFonts w:ascii="Times New Roman" w:eastAsiaTheme="minorEastAsia" w:hAnsi="Times New Roman" w:cs="Times New Roman"/>
          <w:b/>
          <w:sz w:val="36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4.  Упростите выражение: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Pr="00760134">
        <w:rPr>
          <w:rFonts w:ascii="Times New Roman" w:eastAsiaTheme="minorEastAsia" w:hAnsi="Times New Roman" w:cs="Times New Roman"/>
          <w:b/>
          <w:sz w:val="44"/>
          <w:szCs w:val="24"/>
        </w:rPr>
        <w:t>(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Pr="00760134">
        <w:rPr>
          <w:rFonts w:ascii="Times New Roman" w:eastAsiaTheme="minorEastAsia" w:hAnsi="Times New Roman" w:cs="Times New Roman"/>
          <w:b/>
          <w:sz w:val="44"/>
          <w:szCs w:val="24"/>
        </w:rPr>
        <w:t>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∙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36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3аb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24"/>
              </w:rPr>
              <m:t>a+b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24"/>
        </w:rPr>
        <w:t xml:space="preserve"> 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F3525">
        <w:rPr>
          <w:rFonts w:ascii="Times New Roman" w:eastAsiaTheme="minorEastAsia" w:hAnsi="Times New Roman" w:cs="Times New Roman"/>
          <w:b/>
          <w:sz w:val="28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 xml:space="preserve">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>А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den>
        </m:f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Б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</m:t>
        </m:r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В.  </w:t>
      </w:r>
      <w:r w:rsidRPr="00DC1F25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Г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C1F25">
        <w:rPr>
          <w:rFonts w:ascii="Times New Roman" w:eastAsiaTheme="minorEastAsia" w:hAnsi="Times New Roman" w:cs="Times New Roman"/>
          <w:b/>
          <w:sz w:val="24"/>
          <w:szCs w:val="24"/>
        </w:rPr>
        <w:t>3∙(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DC1F25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b</w:t>
      </w:r>
      <w:r w:rsidRPr="00DC1F25">
        <w:rPr>
          <w:rFonts w:ascii="Times New Roman" w:eastAsiaTheme="minorEastAsia" w:hAnsi="Times New Roman" w:cs="Times New Roman"/>
          <w:b/>
          <w:sz w:val="24"/>
          <w:szCs w:val="24"/>
        </w:rPr>
        <w:t>)</w:t>
      </w:r>
      <w:r w:rsidRPr="00BF35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Pr="00C1327F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0E2E0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5  </w:t>
      </w:r>
      <w:r w:rsidRPr="00C132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кажите</w:t>
      </w:r>
      <w:proofErr w:type="gramEnd"/>
      <w:r w:rsidRPr="00C1327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формулу, задающую функцию, график которой изображен на рисунке.</w:t>
      </w:r>
    </w:p>
    <w:p w:rsidR="001F6B98" w:rsidRPr="00C1327F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F6B98" w:rsidRPr="00C1327F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6B98" w:rsidRPr="006A468D" w:rsidRDefault="001F6B98" w:rsidP="001F6B98">
      <w:r w:rsidRPr="00C1327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42060" cy="9315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907577" cy="88078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" cy="8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8" w:rsidRPr="000E2E0C" w:rsidRDefault="001F6B98" w:rsidP="001F6B98">
      <w:pPr>
        <w:pStyle w:val="a3"/>
        <w:widowControl w:val="0"/>
        <w:numPr>
          <w:ilvl w:val="0"/>
          <w:numId w:val="4"/>
        </w:numPr>
        <w:tabs>
          <w:tab w:val="left" w:pos="285"/>
          <w:tab w:val="left" w:leader="underscore" w:pos="2886"/>
        </w:tabs>
        <w:spacing w:after="0" w:line="446" w:lineRule="exact"/>
        <w:ind w:right="660" w:hanging="578"/>
        <w:rPr>
          <w:rFonts w:ascii="Times New Roman" w:eastAsia="Times New Roman" w:hAnsi="Times New Roman" w:cs="Times New Roman"/>
          <w:spacing w:val="3"/>
          <w:sz w:val="24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16"/>
          <w:lang w:eastAsia="ru-RU" w:bidi="ru-RU"/>
        </w:rPr>
        <w:t xml:space="preserve">      </w:t>
      </w:r>
      <w:r w:rsidRPr="000E2E0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16"/>
          <w:lang w:eastAsia="ru-RU" w:bidi="ru-RU"/>
        </w:rPr>
        <w:t>Решите уравн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16"/>
          <w:shd w:val="clear" w:color="auto" w:fill="FFFFFF"/>
          <w:lang w:val="en-US" w:eastAsia="ru-RU" w:bidi="ru-RU"/>
        </w:rPr>
        <w:t xml:space="preserve">  </w:t>
      </w:r>
      <w:r w:rsidRPr="000E2E0C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16"/>
          <w:shd w:val="clear" w:color="auto" w:fill="FFFFFF"/>
          <w:lang w:eastAsia="ru-RU" w:bidi="ru-RU"/>
        </w:rPr>
        <w:t xml:space="preserve"> х</w:t>
      </w:r>
      <w:r w:rsidRPr="000E2E0C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16"/>
          <w:shd w:val="clear" w:color="auto" w:fill="FFFFFF"/>
          <w:vertAlign w:val="superscript"/>
          <w:lang w:val="en-US" w:eastAsia="ru-RU" w:bidi="ru-RU"/>
        </w:rPr>
        <w:t>2</w:t>
      </w:r>
      <w:r w:rsidRPr="000E2E0C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16"/>
          <w:shd w:val="clear" w:color="auto" w:fill="FFFFFF"/>
          <w:lang w:eastAsia="ru-RU" w:bidi="ru-RU"/>
        </w:rPr>
        <w:t xml:space="preserve"> — х—</w:t>
      </w:r>
      <w:r w:rsidRPr="000E2E0C">
        <w:rPr>
          <w:rFonts w:ascii="Times New Roman" w:eastAsia="Times New Roman" w:hAnsi="Times New Roman" w:cs="Times New Roman"/>
          <w:color w:val="000000"/>
          <w:spacing w:val="3"/>
          <w:sz w:val="24"/>
          <w:szCs w:val="16"/>
          <w:lang w:eastAsia="ru-RU" w:bidi="ru-RU"/>
        </w:rPr>
        <w:t xml:space="preserve"> 6 = 0. </w:t>
      </w:r>
    </w:p>
    <w:p w:rsidR="001F6B98" w:rsidRPr="000E2E0C" w:rsidRDefault="001F6B98" w:rsidP="001F6B98">
      <w:pPr>
        <w:pStyle w:val="a3"/>
        <w:widowControl w:val="0"/>
        <w:tabs>
          <w:tab w:val="left" w:pos="285"/>
          <w:tab w:val="left" w:leader="underscore" w:pos="2886"/>
        </w:tabs>
        <w:spacing w:after="0" w:line="446" w:lineRule="exact"/>
        <w:ind w:right="660"/>
        <w:rPr>
          <w:rFonts w:ascii="Times New Roman" w:eastAsia="Times New Roman" w:hAnsi="Times New Roman" w:cs="Times New Roman"/>
          <w:spacing w:val="3"/>
          <w:sz w:val="24"/>
          <w:szCs w:val="16"/>
          <w:lang w:eastAsia="ru-RU" w:bidi="ru-RU"/>
        </w:rPr>
      </w:pPr>
      <w:r w:rsidRPr="000E2E0C">
        <w:rPr>
          <w:rFonts w:ascii="Times New Roman" w:eastAsia="Times New Roman" w:hAnsi="Times New Roman" w:cs="Times New Roman"/>
          <w:color w:val="000000"/>
          <w:spacing w:val="3"/>
          <w:sz w:val="24"/>
          <w:szCs w:val="16"/>
          <w:lang w:eastAsia="ru-RU" w:bidi="ru-RU"/>
        </w:rPr>
        <w:t>Ответ:</w:t>
      </w:r>
      <w:r w:rsidRPr="000E2E0C">
        <w:rPr>
          <w:rFonts w:ascii="Times New Roman" w:eastAsia="Times New Roman" w:hAnsi="Times New Roman" w:cs="Times New Roman"/>
          <w:color w:val="000000"/>
          <w:spacing w:val="3"/>
          <w:sz w:val="24"/>
          <w:szCs w:val="16"/>
          <w:lang w:eastAsia="ru-RU" w:bidi="ru-RU"/>
        </w:rPr>
        <w:tab/>
      </w:r>
    </w:p>
    <w:p w:rsidR="001F6B98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Pr="00FB6C49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>. Катеты прямоугольного треугольника равны 9 м и 12 м. Найдите гипотенузу.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 xml:space="preserve">А. </w:t>
      </w:r>
      <w:smartTag w:uri="urn:schemas-microsoft-com:office:smarttags" w:element="metricconverter">
        <w:smartTagPr>
          <w:attr w:name="ProductID" w:val="21 м"/>
        </w:smartTagPr>
        <w:r w:rsidRPr="00FB6C49">
          <w:rPr>
            <w:rFonts w:ascii="Times New Roman" w:eastAsiaTheme="minorEastAsia" w:hAnsi="Times New Roman" w:cs="Times New Roman"/>
            <w:b/>
            <w:sz w:val="24"/>
            <w:szCs w:val="24"/>
          </w:rPr>
          <w:t>21 м</w:t>
        </w:r>
      </w:smartTag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Б. </w:t>
      </w:r>
      <w:smartTag w:uri="urn:schemas-microsoft-com:office:smarttags" w:element="metricconverter">
        <w:smartTagPr>
          <w:attr w:name="ProductID" w:val="15 м"/>
        </w:smartTagPr>
        <w:r w:rsidRPr="00FB6C49">
          <w:rPr>
            <w:rFonts w:ascii="Times New Roman" w:eastAsiaTheme="minorEastAsia" w:hAnsi="Times New Roman" w:cs="Times New Roman"/>
            <w:b/>
            <w:sz w:val="24"/>
            <w:szCs w:val="24"/>
          </w:rPr>
          <w:t>15 м</w:t>
        </w:r>
      </w:smartTag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В. </w:t>
      </w:r>
      <w:r w:rsidRPr="00FB6C49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object w:dxaOrig="480" w:dyaOrig="360">
          <v:shape id="_x0000_i1028" type="#_x0000_t75" style="width:24pt;height:19.5pt" o:ole="">
            <v:imagedata r:id="rId17" o:title=""/>
          </v:shape>
          <o:OLEObject Type="Embed" ProgID="Equation.3" ShapeID="_x0000_i1028" DrawAspect="Content" ObjectID="_1590868913" r:id="rId18"/>
        </w:object>
      </w:r>
      <w:r w:rsidRPr="00FB6C4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Г. </w:t>
      </w:r>
      <w:smartTag w:uri="urn:schemas-microsoft-com:office:smarttags" w:element="metricconverter">
        <w:smartTagPr>
          <w:attr w:name="ProductID" w:val="3 м"/>
        </w:smartTagPr>
        <w:r w:rsidRPr="00FB6C49">
          <w:rPr>
            <w:rFonts w:ascii="Times New Roman" w:eastAsiaTheme="minorEastAsia" w:hAnsi="Times New Roman" w:cs="Times New Roman"/>
            <w:b/>
            <w:sz w:val="24"/>
            <w:szCs w:val="24"/>
          </w:rPr>
          <w:t>3 м</w:t>
        </w:r>
      </w:smartTag>
    </w:p>
    <w:p w:rsidR="001F6B98" w:rsidRPr="00007ADA" w:rsidRDefault="001F6B98" w:rsidP="001F6B98">
      <w:pPr>
        <w:pStyle w:val="a3"/>
        <w:numPr>
          <w:ilvl w:val="0"/>
          <w:numId w:val="6"/>
        </w:num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 w:rsidRPr="00007ADA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lastRenderedPageBreak/>
        <w:t>Из пункта А вышел Антон, и одновременно из пункта В навстречу ему вышел Борис. Используя графики движения Антона и Бориса, определите, сколько времени (в мин) прошло с момента их выхода до встречи?</w:t>
      </w:r>
    </w:p>
    <w:p w:rsidR="001F6B98" w:rsidRPr="0074275F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1310" cy="135318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 xml:space="preserve"> Ответ______________</w:t>
      </w:r>
    </w:p>
    <w:p w:rsidR="001F6B98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Pr="008F702D" w:rsidRDefault="001F6B98" w:rsidP="001F6B98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</w:pPr>
      <w:r w:rsidRPr="008F702D">
        <w:rPr>
          <w:rFonts w:ascii="Times New Roman" w:eastAsiaTheme="minorEastAsia" w:hAnsi="Times New Roman" w:cs="Times New Roman"/>
          <w:b/>
          <w:bCs/>
          <w:sz w:val="24"/>
          <w:szCs w:val="24"/>
          <w:lang w:bidi="ru-RU"/>
        </w:rPr>
        <w:t>Модуль «Геометрия»</w:t>
      </w:r>
    </w:p>
    <w:p w:rsidR="001F6B98" w:rsidRPr="00007ADA" w:rsidRDefault="001F6B98" w:rsidP="001F6B98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  <w:lang w:bidi="ru-RU"/>
        </w:rPr>
      </w:pP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Найдите 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ADEF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ru-RU"/>
        </w:rPr>
        <w:t>,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если градусные меры дуг 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DE</w:t>
      </w:r>
      <w:r w:rsidRPr="00007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и 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  <w:lang w:bidi="en-US"/>
        </w:rPr>
        <w:t>EF</w:t>
      </w:r>
      <w:r w:rsidRPr="00007AD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 w:rsidRPr="00007ADA">
        <w:rPr>
          <w:rFonts w:ascii="Times New Roman" w:eastAsiaTheme="minorEastAsia" w:hAnsi="Times New Roman" w:cs="Times New Roman"/>
          <w:sz w:val="24"/>
          <w:szCs w:val="24"/>
          <w:lang w:bidi="ru-RU"/>
        </w:rPr>
        <w:t>равны 150° и 68° соответственно.</w:t>
      </w: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76325" cy="1171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Ответ __________________</w:t>
      </w: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Pr="006A468D" w:rsidRDefault="001F6B98" w:rsidP="001F6B9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</w:pPr>
      <w:r w:rsidRPr="006A468D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Укажите номера верных утверждений.</w:t>
      </w:r>
    </w:p>
    <w:p w:rsidR="001F6B98" w:rsidRPr="008F702D" w:rsidRDefault="001F6B98" w:rsidP="001F6B98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4"/>
          <w:lang w:bidi="ru-RU"/>
        </w:rPr>
      </w:pPr>
      <w:r w:rsidRPr="008F702D">
        <w:rPr>
          <w:rFonts w:ascii="Times New Roman" w:eastAsiaTheme="minorEastAsia" w:hAnsi="Times New Roman" w:cs="Times New Roman"/>
          <w:sz w:val="20"/>
          <w:szCs w:val="24"/>
          <w:lang w:bidi="ru-RU"/>
        </w:rPr>
        <w:t xml:space="preserve"> Площадь прямоугольного треугольника равна произведению его катетов.</w:t>
      </w:r>
    </w:p>
    <w:p w:rsidR="001F6B98" w:rsidRPr="008F702D" w:rsidRDefault="001F6B98" w:rsidP="001F6B98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4"/>
          <w:lang w:bidi="ru-RU"/>
        </w:rPr>
      </w:pPr>
      <w:r w:rsidRPr="008F702D">
        <w:rPr>
          <w:rFonts w:ascii="Times New Roman" w:eastAsiaTheme="minorEastAsia" w:hAnsi="Times New Roman" w:cs="Times New Roman"/>
          <w:sz w:val="20"/>
          <w:szCs w:val="24"/>
          <w:lang w:bidi="ru-RU"/>
        </w:rPr>
        <w:t xml:space="preserve"> В подобных треугольниках соответствующие углы равны.</w:t>
      </w:r>
    </w:p>
    <w:p w:rsidR="001F6B98" w:rsidRPr="008F702D" w:rsidRDefault="001F6B98" w:rsidP="001F6B98">
      <w:pPr>
        <w:numPr>
          <w:ilvl w:val="0"/>
          <w:numId w:val="2"/>
        </w:num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4"/>
          <w:lang w:bidi="ru-RU"/>
        </w:rPr>
      </w:pPr>
      <w:r w:rsidRPr="008F702D">
        <w:rPr>
          <w:rFonts w:ascii="Times New Roman" w:eastAsiaTheme="minorEastAsia" w:hAnsi="Times New Roman" w:cs="Times New Roman"/>
          <w:sz w:val="20"/>
          <w:szCs w:val="24"/>
          <w:lang w:bidi="ru-RU"/>
        </w:rPr>
        <w:t xml:space="preserve"> В прямоугольном треугольнике катет, лежащий против угла в 30° равен половине гипотенузы.</w:t>
      </w:r>
    </w:p>
    <w:p w:rsidR="001F6B98" w:rsidRPr="008F702D" w:rsidRDefault="001F6B98" w:rsidP="001F6B9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4"/>
        </w:rPr>
      </w:pPr>
    </w:p>
    <w:p w:rsidR="001F6B98" w:rsidRDefault="001F6B98" w:rsidP="001F6B98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Pr="008F702D" w:rsidRDefault="001F6B98" w:rsidP="001F6B98">
      <w:pPr>
        <w:rPr>
          <w:rFonts w:ascii="Times New Roman" w:eastAsiaTheme="minorEastAsia" w:hAnsi="Times New Roman" w:cs="Times New Roman"/>
          <w:sz w:val="24"/>
          <w:szCs w:val="24"/>
          <w:lang w:bidi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185A38">
        <w:rPr>
          <w:rFonts w:ascii="Times New Roman" w:eastAsiaTheme="minorEastAsia" w:hAnsi="Times New Roman" w:cs="Times New Roman"/>
          <w:b/>
          <w:sz w:val="24"/>
          <w:szCs w:val="24"/>
          <w:lang w:val="en-US" w:bidi="ru-RU"/>
        </w:rPr>
        <w:t>B</w:t>
      </w:r>
      <w:r w:rsidRPr="00185A38">
        <w:rPr>
          <w:rFonts w:ascii="Times New Roman" w:eastAsiaTheme="minorEastAsia" w:hAnsi="Times New Roman" w:cs="Times New Roman"/>
          <w:b/>
          <w:sz w:val="24"/>
          <w:szCs w:val="24"/>
          <w:lang w:bidi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 </w:t>
      </w:r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t>Моторная</w:t>
      </w:r>
      <w:proofErr w:type="gramEnd"/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t xml:space="preserve"> лодка прошла 16 км против течения реки и 12 км по течению реки, за</w:t>
      </w:r>
      <w:r w:rsidRPr="008F702D">
        <w:rPr>
          <w:rFonts w:ascii="Times New Roman" w:eastAsiaTheme="minorEastAsia" w:hAnsi="Times New Roman" w:cs="Times New Roman"/>
          <w:sz w:val="24"/>
          <w:szCs w:val="24"/>
          <w:lang w:bidi="ru-RU"/>
        </w:rPr>
        <w:softHyphen/>
        <w:t>тратив на весь путь 3 часа. Скорость течения реки равна 2 км/ч. Какова собственная скорость моторной лодки?</w:t>
      </w: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Pr="00454FAB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454F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а</w:t>
      </w:r>
      <w:r w:rsidRPr="00454FAB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– 9</w:t>
      </w:r>
    </w:p>
    <w:p w:rsidR="001F6B98" w:rsidRPr="00454FAB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5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5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выражение  (а </w:t>
      </w:r>
      <w:r w:rsidRPr="00454F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5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454F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 3</w:t>
      </w:r>
      <w:r w:rsidRPr="0045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иде  степени и найдите его значение при   а = </w:t>
      </w:r>
      <w:r w:rsidRPr="00454FA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15">
          <v:shape id="_x0000_i1029" type="#_x0000_t75" style="width:12.75pt;height:30.75pt" o:ole="">
            <v:imagedata r:id="rId21" o:title=""/>
          </v:shape>
          <o:OLEObject Type="Embed" ProgID="Equation.3" ShapeID="_x0000_i1029" DrawAspect="Content" ObjectID="_1590868914" r:id="rId22"/>
        </w:object>
      </w: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Default="001F6B98" w:rsidP="001F6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F6B98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3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18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5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оимость альбома в магазине первоначально составляла 155 </w:t>
      </w:r>
      <w:proofErr w:type="gramStart"/>
      <w:r w:rsidRPr="00454F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.</w:t>
      </w:r>
      <w:proofErr w:type="gramEnd"/>
      <w:r w:rsidRPr="00454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эту стоимость увеличили на 25%, а через месяц снизили на 20%. Какой стала стоимость альбома после всех указанных изменений ?</w:t>
      </w:r>
    </w:p>
    <w:p w:rsidR="001F6B98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B98" w:rsidRDefault="001F6B98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Pr="007B16E1" w:rsidRDefault="00594F09" w:rsidP="001F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09" w:rsidRDefault="00594F09" w:rsidP="001F6B98">
      <w:pPr>
        <w:pStyle w:val="Default"/>
        <w:jc w:val="center"/>
        <w:rPr>
          <w:b/>
          <w:bCs/>
        </w:rPr>
      </w:pPr>
    </w:p>
    <w:p w:rsidR="001F6B98" w:rsidRPr="00FC4A5A" w:rsidRDefault="001F6B98" w:rsidP="001F6B98">
      <w:pPr>
        <w:pStyle w:val="Default"/>
        <w:jc w:val="center"/>
        <w:rPr>
          <w:b/>
          <w:bCs/>
        </w:rPr>
      </w:pPr>
      <w:r w:rsidRPr="00FC4A5A">
        <w:rPr>
          <w:b/>
          <w:bCs/>
        </w:rPr>
        <w:t xml:space="preserve">Интерпретация результатов </w:t>
      </w:r>
    </w:p>
    <w:p w:rsidR="001F6B98" w:rsidRPr="00FC4A5A" w:rsidRDefault="001F6B98" w:rsidP="001F6B98">
      <w:pPr>
        <w:pStyle w:val="Default"/>
        <w:jc w:val="center"/>
        <w:rPr>
          <w:b/>
          <w:bCs/>
        </w:rPr>
      </w:pPr>
      <w:r w:rsidRPr="00FC4A5A">
        <w:rPr>
          <w:b/>
          <w:bCs/>
        </w:rPr>
        <w:t xml:space="preserve">выполнения диагностических работ для проведения внутреннего мониторинга </w:t>
      </w:r>
    </w:p>
    <w:p w:rsidR="001F6B98" w:rsidRPr="00FC4A5A" w:rsidRDefault="001F6B98" w:rsidP="001F6B98">
      <w:pPr>
        <w:pStyle w:val="Default"/>
        <w:jc w:val="center"/>
        <w:rPr>
          <w:b/>
          <w:bCs/>
        </w:rPr>
      </w:pPr>
      <w:r w:rsidRPr="00FC4A5A">
        <w:rPr>
          <w:b/>
          <w:bCs/>
        </w:rPr>
        <w:t>в ГБОУ ООШ №12 пос. Шмидта г.о. Новокуйбышевск</w:t>
      </w:r>
    </w:p>
    <w:p w:rsidR="001F6B98" w:rsidRPr="00FC4A5A" w:rsidRDefault="001F6B98" w:rsidP="001F6B98">
      <w:pPr>
        <w:pStyle w:val="Default"/>
        <w:rPr>
          <w:b/>
          <w:bCs/>
        </w:rPr>
      </w:pPr>
      <w:r w:rsidRPr="00FC4A5A">
        <w:rPr>
          <w:b/>
          <w:bCs/>
        </w:rPr>
        <w:t>КЛЮЧ:</w:t>
      </w:r>
    </w:p>
    <w:p w:rsidR="001F6B98" w:rsidRPr="00FC4A5A" w:rsidRDefault="001F6B98" w:rsidP="001F6B98">
      <w:pPr>
        <w:pStyle w:val="Default"/>
        <w:rPr>
          <w:b/>
          <w:bCs/>
        </w:rPr>
      </w:pPr>
    </w:p>
    <w:tbl>
      <w:tblPr>
        <w:tblW w:w="1067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580"/>
        <w:gridCol w:w="580"/>
        <w:gridCol w:w="580"/>
        <w:gridCol w:w="510"/>
        <w:gridCol w:w="522"/>
        <w:gridCol w:w="802"/>
        <w:gridCol w:w="510"/>
        <w:gridCol w:w="580"/>
        <w:gridCol w:w="598"/>
        <w:gridCol w:w="735"/>
        <w:gridCol w:w="1197"/>
        <w:gridCol w:w="1131"/>
        <w:gridCol w:w="1574"/>
      </w:tblGrid>
      <w:tr w:rsidR="001F6B98" w:rsidRPr="00FC4A5A" w:rsidTr="00DE5AAF">
        <w:trPr>
          <w:trHeight w:val="488"/>
        </w:trPr>
        <w:tc>
          <w:tcPr>
            <w:tcW w:w="77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№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1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2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3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4</w:t>
            </w:r>
          </w:p>
        </w:tc>
        <w:tc>
          <w:tcPr>
            <w:tcW w:w="52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5</w:t>
            </w:r>
          </w:p>
        </w:tc>
        <w:tc>
          <w:tcPr>
            <w:tcW w:w="80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6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7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8</w:t>
            </w:r>
          </w:p>
        </w:tc>
        <w:tc>
          <w:tcPr>
            <w:tcW w:w="598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9</w:t>
            </w:r>
          </w:p>
        </w:tc>
        <w:tc>
          <w:tcPr>
            <w:tcW w:w="735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А10</w:t>
            </w:r>
          </w:p>
        </w:tc>
        <w:tc>
          <w:tcPr>
            <w:tcW w:w="1197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В1</w:t>
            </w:r>
          </w:p>
        </w:tc>
        <w:tc>
          <w:tcPr>
            <w:tcW w:w="1131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В2</w:t>
            </w:r>
          </w:p>
        </w:tc>
        <w:tc>
          <w:tcPr>
            <w:tcW w:w="1574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В3</w:t>
            </w:r>
          </w:p>
        </w:tc>
      </w:tr>
      <w:tr w:rsidR="001F6B98" w:rsidRPr="00FC4A5A" w:rsidTr="00DE5AAF">
        <w:trPr>
          <w:trHeight w:val="462"/>
        </w:trPr>
        <w:tc>
          <w:tcPr>
            <w:tcW w:w="77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вар1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52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2" w:type="dxa"/>
          </w:tcPr>
          <w:p w:rsidR="001F6B98" w:rsidRPr="00984F41" w:rsidRDefault="001F6B98" w:rsidP="00DE5AAF">
            <w:pPr>
              <w:pStyle w:val="Default"/>
              <w:rPr>
                <w:bCs/>
              </w:rPr>
            </w:pPr>
            <w:r w:rsidRPr="00984F41">
              <w:rPr>
                <w:bCs/>
                <w:sz w:val="18"/>
              </w:rPr>
              <w:t>-1/4 ;3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8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4̊</w:t>
            </w:r>
          </w:p>
        </w:tc>
        <w:tc>
          <w:tcPr>
            <w:tcW w:w="735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  <w:tc>
          <w:tcPr>
            <w:tcW w:w="1197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км/ч</w:t>
            </w:r>
          </w:p>
        </w:tc>
        <w:tc>
          <w:tcPr>
            <w:tcW w:w="1131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74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мин,30мин</w:t>
            </w:r>
          </w:p>
        </w:tc>
      </w:tr>
      <w:tr w:rsidR="001F6B98" w:rsidRPr="00FC4A5A" w:rsidTr="00DE5AAF">
        <w:trPr>
          <w:trHeight w:val="511"/>
        </w:trPr>
        <w:tc>
          <w:tcPr>
            <w:tcW w:w="77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 w:rsidRPr="00FC4A5A">
              <w:rPr>
                <w:bCs/>
              </w:rPr>
              <w:t>вар2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52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2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;-2</w:t>
            </w:r>
          </w:p>
        </w:tc>
        <w:tc>
          <w:tcPr>
            <w:tcW w:w="51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580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98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1̊</w:t>
            </w:r>
          </w:p>
        </w:tc>
        <w:tc>
          <w:tcPr>
            <w:tcW w:w="735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;3</w:t>
            </w:r>
          </w:p>
        </w:tc>
        <w:tc>
          <w:tcPr>
            <w:tcW w:w="1197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км/ч</w:t>
            </w:r>
          </w:p>
        </w:tc>
        <w:tc>
          <w:tcPr>
            <w:tcW w:w="1131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4" w:type="dxa"/>
          </w:tcPr>
          <w:p w:rsidR="001F6B98" w:rsidRPr="00FC4A5A" w:rsidRDefault="001F6B98" w:rsidP="00DE5AAF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155 </w:t>
            </w:r>
            <w:proofErr w:type="spellStart"/>
            <w:r>
              <w:rPr>
                <w:bCs/>
              </w:rPr>
              <w:t>руб</w:t>
            </w:r>
            <w:proofErr w:type="spellEnd"/>
          </w:p>
        </w:tc>
      </w:tr>
    </w:tbl>
    <w:p w:rsidR="001F6B98" w:rsidRPr="00FC4A5A" w:rsidRDefault="001F6B98" w:rsidP="001F6B98">
      <w:pPr>
        <w:rPr>
          <w:rFonts w:ascii="Times New Roman" w:hAnsi="Times New Roman" w:cs="Times New Roman"/>
          <w:sz w:val="24"/>
          <w:szCs w:val="24"/>
        </w:rPr>
      </w:pPr>
    </w:p>
    <w:p w:rsidR="001F6B98" w:rsidRPr="00FC4A5A" w:rsidRDefault="001F6B98" w:rsidP="001F6B98">
      <w:pPr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>Проверка выполненных работ осуществляется следующим способом:</w:t>
      </w:r>
    </w:p>
    <w:p w:rsidR="001F6B98" w:rsidRPr="00FC4A5A" w:rsidRDefault="001F6B98" w:rsidP="001F6B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>Варианты ответов, указанные в бланке для ответов, проверяют по «ключам»- правильным вариантам ответов;</w:t>
      </w:r>
    </w:p>
    <w:p w:rsidR="001F6B98" w:rsidRDefault="001F6B98" w:rsidP="001F6B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 xml:space="preserve">Каждое правильно выполненное задание блока </w:t>
      </w:r>
      <w:r w:rsidRPr="002160C7">
        <w:rPr>
          <w:rFonts w:ascii="Times New Roman" w:hAnsi="Times New Roman" w:cs="Times New Roman"/>
          <w:b/>
          <w:sz w:val="24"/>
          <w:szCs w:val="24"/>
        </w:rPr>
        <w:t>А</w:t>
      </w:r>
      <w:r w:rsidRPr="00FC4A5A">
        <w:rPr>
          <w:rFonts w:ascii="Times New Roman" w:hAnsi="Times New Roman" w:cs="Times New Roman"/>
          <w:sz w:val="24"/>
          <w:szCs w:val="24"/>
        </w:rPr>
        <w:t xml:space="preserve"> оценивается в 1 балл;</w:t>
      </w:r>
    </w:p>
    <w:p w:rsidR="001F6B98" w:rsidRPr="00FC4A5A" w:rsidRDefault="001F6B98" w:rsidP="001F6B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 xml:space="preserve"> блока </w:t>
      </w:r>
      <w:r w:rsidRPr="002160C7">
        <w:rPr>
          <w:rFonts w:ascii="Times New Roman" w:hAnsi="Times New Roman" w:cs="Times New Roman"/>
          <w:b/>
          <w:sz w:val="24"/>
          <w:szCs w:val="24"/>
        </w:rPr>
        <w:t>В1</w:t>
      </w:r>
      <w:r w:rsidRPr="00FC4A5A">
        <w:rPr>
          <w:rFonts w:ascii="Times New Roman" w:hAnsi="Times New Roman" w:cs="Times New Roman"/>
          <w:sz w:val="24"/>
          <w:szCs w:val="24"/>
        </w:rPr>
        <w:t>- в 2 ба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0C7">
        <w:rPr>
          <w:rFonts w:ascii="Times New Roman" w:hAnsi="Times New Roman" w:cs="Times New Roman"/>
          <w:b/>
          <w:sz w:val="24"/>
          <w:szCs w:val="24"/>
        </w:rPr>
        <w:t>В2</w:t>
      </w:r>
      <w:r w:rsidRPr="00FC4A5A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4A5A">
        <w:rPr>
          <w:rFonts w:ascii="Times New Roman" w:hAnsi="Times New Roman" w:cs="Times New Roman"/>
          <w:sz w:val="24"/>
          <w:szCs w:val="24"/>
        </w:rPr>
        <w:t xml:space="preserve"> бал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0C7">
        <w:rPr>
          <w:rFonts w:ascii="Times New Roman" w:hAnsi="Times New Roman" w:cs="Times New Roman"/>
          <w:b/>
          <w:sz w:val="24"/>
          <w:szCs w:val="24"/>
        </w:rPr>
        <w:t>В3</w:t>
      </w:r>
      <w:r w:rsidRPr="00FC4A5A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4A5A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1F6B98" w:rsidRPr="00FC4A5A" w:rsidRDefault="001F6B98" w:rsidP="001F6B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>Каждое невыполненное задание (не выполнявшееся или выполненное с ошибкой) оценивается в 0 баллов;</w:t>
      </w:r>
    </w:p>
    <w:p w:rsidR="001F6B98" w:rsidRPr="00FC4A5A" w:rsidRDefault="001F6B98" w:rsidP="001F6B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>Работа засчитывается как выполненная, если обучающийся выполнил не менее 1/2 предложенных заданий.</w:t>
      </w:r>
    </w:p>
    <w:p w:rsidR="001F6B98" w:rsidRPr="00FC4A5A" w:rsidRDefault="001F6B98" w:rsidP="001F6B9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>Для выставления отметок за тестирование можно воспользоваться следующей таблицей пересчета:</w:t>
      </w:r>
    </w:p>
    <w:p w:rsidR="001F6B98" w:rsidRPr="00FC4A5A" w:rsidRDefault="001F6B98" w:rsidP="001F6B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6B98" w:rsidRPr="00FC4A5A" w:rsidTr="00DE5AAF"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7657" w:type="dxa"/>
            <w:gridSpan w:val="4"/>
          </w:tcPr>
          <w:p w:rsidR="001F6B98" w:rsidRPr="00FC4A5A" w:rsidRDefault="001F6B98" w:rsidP="00DE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F6B98" w:rsidRPr="00FC4A5A" w:rsidTr="00DE5AAF"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F6B98" w:rsidRPr="00FC4A5A" w:rsidTr="00DE5AAF"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 5 </w:t>
            </w: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F6B98" w:rsidRPr="00FC4A5A" w:rsidRDefault="001F6B98" w:rsidP="00DE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4A5A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7AE4" w:rsidRDefault="00C37AE4" w:rsidP="006247AC">
      <w:pPr>
        <w:shd w:val="clear" w:color="auto" w:fill="FFFFFF"/>
        <w:rPr>
          <w:b/>
        </w:rPr>
      </w:pPr>
    </w:p>
    <w:p w:rsidR="006247AC" w:rsidRDefault="006247AC" w:rsidP="006247AC">
      <w:pPr>
        <w:shd w:val="clear" w:color="auto" w:fill="FFFFFF"/>
        <w:rPr>
          <w:b/>
        </w:rPr>
      </w:pPr>
    </w:p>
    <w:p w:rsidR="006247AC" w:rsidRDefault="006247AC" w:rsidP="006247AC">
      <w:pPr>
        <w:shd w:val="clear" w:color="auto" w:fill="FFFFFF"/>
        <w:rPr>
          <w:b/>
          <w:bCs/>
          <w:color w:val="000000"/>
          <w:sz w:val="36"/>
        </w:rPr>
      </w:pPr>
    </w:p>
    <w:p w:rsidR="00C37AE4" w:rsidRDefault="007B597E" w:rsidP="007B597E">
      <w:pPr>
        <w:shd w:val="clear" w:color="auto" w:fill="FFFFFF"/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br w:type="page"/>
      </w:r>
    </w:p>
    <w:p w:rsidR="001F6B98" w:rsidRPr="006247AC" w:rsidRDefault="006247AC" w:rsidP="001F6B9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</w:rPr>
      </w:pPr>
      <w:r w:rsidRPr="006247AC">
        <w:rPr>
          <w:rFonts w:ascii="Times New Roman" w:hAnsi="Times New Roman" w:cs="Times New Roman"/>
          <w:b/>
          <w:bCs/>
          <w:color w:val="000000"/>
          <w:sz w:val="36"/>
        </w:rPr>
        <w:lastRenderedPageBreak/>
        <w:t>Бланк ответов экзаменационной</w:t>
      </w:r>
      <w:r w:rsidR="001F6B98" w:rsidRPr="006247AC">
        <w:rPr>
          <w:rFonts w:ascii="Times New Roman" w:hAnsi="Times New Roman" w:cs="Times New Roman"/>
          <w:b/>
          <w:bCs/>
          <w:color w:val="000000"/>
          <w:sz w:val="36"/>
        </w:rPr>
        <w:t xml:space="preserve"> работы по математике</w:t>
      </w:r>
    </w:p>
    <w:p w:rsidR="001F6B98" w:rsidRPr="006247AC" w:rsidRDefault="001F6B98" w:rsidP="001F6B98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</w:rPr>
      </w:pPr>
    </w:p>
    <w:p w:rsidR="006247AC" w:rsidRDefault="001F6B98" w:rsidP="001F6B9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247AC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УЧЕНИ __ КЛАССА </w:t>
      </w:r>
      <w:r w:rsidRPr="006247A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</w:t>
      </w:r>
    </w:p>
    <w:p w:rsidR="006247AC" w:rsidRDefault="001F6B98" w:rsidP="001F6B98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247A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gramStart"/>
      <w:r w:rsidRPr="006247AC">
        <w:rPr>
          <w:rFonts w:ascii="Times New Roman" w:hAnsi="Times New Roman" w:cs="Times New Roman"/>
          <w:b/>
          <w:sz w:val="36"/>
          <w:szCs w:val="36"/>
        </w:rPr>
        <w:t>ФИ :</w:t>
      </w:r>
      <w:proofErr w:type="gramEnd"/>
      <w:r w:rsidRPr="006247AC">
        <w:rPr>
          <w:rFonts w:ascii="Times New Roman" w:hAnsi="Times New Roman" w:cs="Times New Roman"/>
          <w:b/>
          <w:sz w:val="36"/>
          <w:szCs w:val="36"/>
        </w:rPr>
        <w:t xml:space="preserve"> ____</w:t>
      </w:r>
      <w:r w:rsidR="006247AC">
        <w:rPr>
          <w:rFonts w:ascii="Times New Roman" w:hAnsi="Times New Roman" w:cs="Times New Roman"/>
          <w:b/>
          <w:sz w:val="36"/>
          <w:szCs w:val="36"/>
        </w:rPr>
        <w:t>_______________________________</w:t>
      </w:r>
    </w:p>
    <w:p w:rsidR="001F6B98" w:rsidRPr="006247AC" w:rsidRDefault="006247AC" w:rsidP="001F6B98">
      <w:pPr>
        <w:shd w:val="clear" w:color="auto" w:fill="FFFFFF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Дата: </w:t>
      </w:r>
      <w:r w:rsidR="001B3A1D">
        <w:rPr>
          <w:rFonts w:ascii="Times New Roman" w:hAnsi="Times New Roman" w:cs="Times New Roman"/>
          <w:b/>
          <w:sz w:val="36"/>
          <w:szCs w:val="36"/>
        </w:rPr>
        <w:t>______________</w:t>
      </w:r>
      <w:bookmarkStart w:id="1" w:name="_GoBack"/>
      <w:bookmarkEnd w:id="1"/>
      <w:r w:rsidR="00C37AE4" w:rsidRPr="006247AC">
        <w:rPr>
          <w:rFonts w:ascii="Times New Roman" w:hAnsi="Times New Roman" w:cs="Times New Roman"/>
          <w:b/>
          <w:sz w:val="36"/>
          <w:szCs w:val="36"/>
        </w:rPr>
        <w:t>Вариант №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652"/>
        <w:gridCol w:w="633"/>
        <w:gridCol w:w="577"/>
        <w:gridCol w:w="577"/>
        <w:gridCol w:w="577"/>
        <w:gridCol w:w="577"/>
        <w:gridCol w:w="577"/>
        <w:gridCol w:w="577"/>
        <w:gridCol w:w="577"/>
        <w:gridCol w:w="699"/>
        <w:gridCol w:w="684"/>
        <w:gridCol w:w="672"/>
        <w:gridCol w:w="663"/>
      </w:tblGrid>
      <w:tr w:rsidR="006247AC" w:rsidTr="00260D07">
        <w:trPr>
          <w:trHeight w:val="1137"/>
        </w:trPr>
        <w:tc>
          <w:tcPr>
            <w:tcW w:w="1740" w:type="dxa"/>
            <w:vMerge w:val="restart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№ задания</w:t>
            </w:r>
          </w:p>
        </w:tc>
        <w:tc>
          <w:tcPr>
            <w:tcW w:w="6783" w:type="dxa"/>
            <w:gridSpan w:val="9"/>
            <w:shd w:val="clear" w:color="auto" w:fill="auto"/>
          </w:tcPr>
          <w:p w:rsidR="006247AC" w:rsidRPr="006247AC" w:rsidRDefault="006247AC" w:rsidP="00DE5AA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Модуль  АЛГЕБРА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6247AC" w:rsidRPr="006247AC" w:rsidRDefault="006247AC" w:rsidP="00DE5AA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Модуль ГЕОМЕТРИЯ</w:t>
            </w:r>
          </w:p>
        </w:tc>
      </w:tr>
      <w:tr w:rsidR="006247AC" w:rsidTr="00BA50BE">
        <w:trPr>
          <w:trHeight w:val="1137"/>
        </w:trPr>
        <w:tc>
          <w:tcPr>
            <w:tcW w:w="1740" w:type="dxa"/>
            <w:vMerge/>
            <w:shd w:val="clear" w:color="auto" w:fill="auto"/>
          </w:tcPr>
          <w:p w:rsidR="006247AC" w:rsidRPr="001A71DF" w:rsidRDefault="006247AC" w:rsidP="006247AC">
            <w:pPr>
              <w:spacing w:before="240"/>
              <w:rPr>
                <w:b/>
                <w:sz w:val="28"/>
              </w:rPr>
            </w:pPr>
          </w:p>
        </w:tc>
        <w:tc>
          <w:tcPr>
            <w:tcW w:w="856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72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99" w:type="dxa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99" w:type="dxa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799" w:type="dxa"/>
          </w:tcPr>
          <w:p w:rsidR="006247AC" w:rsidRPr="006247AC" w:rsidRDefault="006247AC" w:rsidP="006247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7A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6247AC" w:rsidTr="00BA50BE">
        <w:trPr>
          <w:trHeight w:val="805"/>
        </w:trPr>
        <w:tc>
          <w:tcPr>
            <w:tcW w:w="1740" w:type="dxa"/>
            <w:shd w:val="clear" w:color="auto" w:fill="auto"/>
          </w:tcPr>
          <w:p w:rsidR="006247AC" w:rsidRPr="006247AC" w:rsidRDefault="006247AC" w:rsidP="006247AC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247AC">
              <w:rPr>
                <w:rFonts w:ascii="Times New Roman" w:hAnsi="Times New Roman" w:cs="Times New Roman"/>
                <w:b/>
                <w:sz w:val="36"/>
              </w:rPr>
              <w:t>ответ</w:t>
            </w:r>
          </w:p>
        </w:tc>
        <w:tc>
          <w:tcPr>
            <w:tcW w:w="856" w:type="dxa"/>
            <w:shd w:val="clear" w:color="auto" w:fill="auto"/>
          </w:tcPr>
          <w:p w:rsidR="006247AC" w:rsidRDefault="006247AC" w:rsidP="006247AC"/>
          <w:p w:rsidR="006247AC" w:rsidRDefault="006247AC" w:rsidP="006247AC"/>
        </w:tc>
        <w:tc>
          <w:tcPr>
            <w:tcW w:w="824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29" w:type="dxa"/>
            <w:shd w:val="clear" w:color="auto" w:fill="auto"/>
          </w:tcPr>
          <w:p w:rsidR="006247AC" w:rsidRDefault="006247AC" w:rsidP="006247AC"/>
        </w:tc>
        <w:tc>
          <w:tcPr>
            <w:tcW w:w="799" w:type="dxa"/>
            <w:shd w:val="clear" w:color="auto" w:fill="auto"/>
          </w:tcPr>
          <w:p w:rsidR="006247AC" w:rsidRDefault="006247AC" w:rsidP="006247AC"/>
        </w:tc>
        <w:tc>
          <w:tcPr>
            <w:tcW w:w="799" w:type="dxa"/>
          </w:tcPr>
          <w:p w:rsidR="006247AC" w:rsidRDefault="006247AC" w:rsidP="006247AC"/>
        </w:tc>
        <w:tc>
          <w:tcPr>
            <w:tcW w:w="799" w:type="dxa"/>
          </w:tcPr>
          <w:p w:rsidR="006247AC" w:rsidRDefault="006247AC" w:rsidP="006247AC"/>
        </w:tc>
        <w:tc>
          <w:tcPr>
            <w:tcW w:w="799" w:type="dxa"/>
          </w:tcPr>
          <w:p w:rsidR="006247AC" w:rsidRDefault="006247AC" w:rsidP="006247AC"/>
        </w:tc>
      </w:tr>
    </w:tbl>
    <w:p w:rsidR="001F6B98" w:rsidRDefault="001F6B98" w:rsidP="001F6B98"/>
    <w:p w:rsidR="001F6B98" w:rsidRPr="001F6B98" w:rsidRDefault="001F6B98" w:rsidP="001F6B98">
      <w:pPr>
        <w:rPr>
          <w:rFonts w:ascii="Times New Roman" w:hAnsi="Times New Roman" w:cs="Times New Roman"/>
          <w:b/>
          <w:i/>
        </w:rPr>
      </w:pPr>
      <w:r w:rsidRPr="001F6B98">
        <w:rPr>
          <w:rFonts w:ascii="Times New Roman" w:hAnsi="Times New Roman" w:cs="Times New Roman"/>
          <w:b/>
          <w:i/>
        </w:rPr>
        <w:t>РЕШ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  <w:tr w:rsidR="001F6B98" w:rsidRPr="001F6B98" w:rsidTr="001F6B98">
        <w:tc>
          <w:tcPr>
            <w:tcW w:w="9345" w:type="dxa"/>
          </w:tcPr>
          <w:p w:rsidR="001F6B98" w:rsidRPr="001F6B98" w:rsidRDefault="001F6B98" w:rsidP="001F6B98">
            <w:pPr>
              <w:rPr>
                <w:b/>
                <w:sz w:val="10"/>
              </w:rPr>
            </w:pPr>
          </w:p>
        </w:tc>
      </w:tr>
    </w:tbl>
    <w:p w:rsidR="001F6B98" w:rsidRPr="001A71DF" w:rsidRDefault="001F6B98" w:rsidP="001F6B98">
      <w:pPr>
        <w:rPr>
          <w:b/>
        </w:rPr>
      </w:pPr>
    </w:p>
    <w:sectPr w:rsidR="001F6B98" w:rsidRPr="001A71DF" w:rsidSect="00624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A51"/>
    <w:multiLevelType w:val="hybridMultilevel"/>
    <w:tmpl w:val="C834FF16"/>
    <w:lvl w:ilvl="0" w:tplc="2046880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6235"/>
    <w:multiLevelType w:val="hybridMultilevel"/>
    <w:tmpl w:val="3EF49BAC"/>
    <w:lvl w:ilvl="0" w:tplc="A4E097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3B59"/>
    <w:multiLevelType w:val="hybridMultilevel"/>
    <w:tmpl w:val="5BBEFFE0"/>
    <w:lvl w:ilvl="0" w:tplc="B78024EA">
      <w:start w:val="9"/>
      <w:numFmt w:val="decimal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1FCC"/>
    <w:multiLevelType w:val="hybridMultilevel"/>
    <w:tmpl w:val="D09EDB8A"/>
    <w:lvl w:ilvl="0" w:tplc="DD9AE0F0">
      <w:start w:val="6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3278"/>
    <w:multiLevelType w:val="hybridMultilevel"/>
    <w:tmpl w:val="E898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A1698"/>
    <w:multiLevelType w:val="hybridMultilevel"/>
    <w:tmpl w:val="10B42C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719C"/>
    <w:multiLevelType w:val="multilevel"/>
    <w:tmpl w:val="61CC2B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7F09AE"/>
    <w:multiLevelType w:val="multilevel"/>
    <w:tmpl w:val="1A382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7D7"/>
    <w:rsid w:val="001B3A1D"/>
    <w:rsid w:val="001F6B98"/>
    <w:rsid w:val="00272B81"/>
    <w:rsid w:val="00594F09"/>
    <w:rsid w:val="006247AC"/>
    <w:rsid w:val="007B597E"/>
    <w:rsid w:val="008C47D7"/>
    <w:rsid w:val="00A9088A"/>
    <w:rsid w:val="00A92714"/>
    <w:rsid w:val="00BE3749"/>
    <w:rsid w:val="00C37AE4"/>
    <w:rsid w:val="00CC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3C79B56B"/>
  <w15:docId w15:val="{7F9C3F9C-77A1-49D9-BFD8-677AE28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B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98"/>
    <w:pPr>
      <w:ind w:left="720"/>
      <w:contextualSpacing/>
    </w:pPr>
  </w:style>
  <w:style w:type="paragraph" w:customStyle="1" w:styleId="Default">
    <w:name w:val="Default"/>
    <w:rsid w:val="001F6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1F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../&#1064;&#1050;&#1054;&#1051;&#1040;-&#1088;&#1072;&#1073;&#1086;&#1090;&#1072;/&#1069;&#1050;&#1047;&#1040;&#1052;&#1045;&#1053;&#1067;/&#1043;&#1054;&#1044;%20%20&#1069;&#1050;&#1047;&#1040;&#1052;&#1045;&#1053;&#1067;%20&#1080;&#1090;&#1086;&#1075;&#1086;&#1074;&#1072;&#1103;%20&#1076;&#1080;&#1072;&#1075;&#1085;&#1086;&#1089;&#1090;&#1080;&#1082;&#1072;/media/image13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../&#1064;&#1050;&#1054;&#1051;&#1040;-&#1088;&#1072;&#1073;&#1086;&#1090;&#1072;/&#1069;&#1050;&#1047;&#1040;&#1052;&#1045;&#1053;&#1067;/&#1043;&#1054;&#1044;%20%20&#1069;&#1050;&#1047;&#1040;&#1052;&#1045;&#1053;&#1067;%20&#1080;&#1090;&#1086;&#1075;&#1086;&#1074;&#1072;&#1103;%20&#1076;&#1080;&#1072;&#1075;&#1085;&#1086;&#1089;&#1090;&#1080;&#1082;&#1072;/media/image4.png" TargetMode="Externa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9E1D-F393-409D-A7F8-96A61BEA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cp:lastPrinted>2018-05-16T09:49:00Z</cp:lastPrinted>
  <dcterms:created xsi:type="dcterms:W3CDTF">2017-05-21T20:51:00Z</dcterms:created>
  <dcterms:modified xsi:type="dcterms:W3CDTF">2018-06-18T19:15:00Z</dcterms:modified>
</cp:coreProperties>
</file>